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0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06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406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55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B0652C-AFE2-47D0-9660-0650D66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4748-3CF7-4823-952D-93D7BB1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